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CE" w:rsidRPr="00F325C0" w:rsidRDefault="003119CE" w:rsidP="003119CE"/>
    <w:p w:rsidR="008362D1" w:rsidRPr="00F325C0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F325C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80885" wp14:editId="0A9B92DD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 w:rsidRPr="00F325C0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F325C0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F325C0" w:rsidRDefault="008362D1" w:rsidP="008362D1">
      <w:pPr>
        <w:rPr>
          <w:b/>
        </w:rPr>
      </w:pPr>
    </w:p>
    <w:p w:rsidR="008362D1" w:rsidRPr="00F325C0" w:rsidRDefault="008362D1" w:rsidP="008362D1">
      <w:pPr>
        <w:jc w:val="center"/>
        <w:rPr>
          <w:b/>
          <w:sz w:val="26"/>
          <w:szCs w:val="26"/>
        </w:rPr>
      </w:pPr>
      <w:r w:rsidRPr="00F325C0">
        <w:rPr>
          <w:b/>
          <w:sz w:val="26"/>
          <w:szCs w:val="26"/>
        </w:rPr>
        <w:t>LỊCH CÔNG TÁC TRONG TUẦN</w:t>
      </w:r>
    </w:p>
    <w:p w:rsidR="008362D1" w:rsidRPr="00F325C0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F325C0">
        <w:rPr>
          <w:i/>
        </w:rPr>
        <w:t>Từ</w:t>
      </w:r>
      <w:proofErr w:type="spellEnd"/>
      <w:r w:rsidRPr="00F325C0">
        <w:rPr>
          <w:i/>
        </w:rPr>
        <w:t xml:space="preserve"> </w:t>
      </w:r>
      <w:proofErr w:type="spellStart"/>
      <w:r w:rsidRPr="00F325C0">
        <w:rPr>
          <w:i/>
        </w:rPr>
        <w:t>ngày</w:t>
      </w:r>
      <w:proofErr w:type="spellEnd"/>
      <w:r w:rsidR="007B6A5E" w:rsidRPr="00F325C0">
        <w:rPr>
          <w:i/>
        </w:rPr>
        <w:t xml:space="preserve"> </w:t>
      </w:r>
      <w:r w:rsidR="00077DED" w:rsidRPr="00F325C0">
        <w:rPr>
          <w:i/>
        </w:rPr>
        <w:t>17</w:t>
      </w:r>
      <w:r w:rsidRPr="00F325C0">
        <w:rPr>
          <w:i/>
        </w:rPr>
        <w:t>/</w:t>
      </w:r>
      <w:r w:rsidR="007C6AF1" w:rsidRPr="00F325C0">
        <w:rPr>
          <w:i/>
        </w:rPr>
        <w:t>02</w:t>
      </w:r>
      <w:r w:rsidRPr="00F325C0">
        <w:rPr>
          <w:i/>
        </w:rPr>
        <w:t>/202</w:t>
      </w:r>
      <w:r w:rsidR="00137110" w:rsidRPr="00F325C0">
        <w:rPr>
          <w:i/>
        </w:rPr>
        <w:t>5</w:t>
      </w:r>
      <w:r w:rsidRPr="00F325C0">
        <w:rPr>
          <w:i/>
        </w:rPr>
        <w:t xml:space="preserve"> </w:t>
      </w:r>
      <w:r w:rsidR="00A86BD2" w:rsidRPr="00F325C0">
        <w:rPr>
          <w:i/>
        </w:rPr>
        <w:t>-</w:t>
      </w:r>
      <w:r w:rsidR="00077DED" w:rsidRPr="00F325C0">
        <w:rPr>
          <w:i/>
        </w:rPr>
        <w:t>22</w:t>
      </w:r>
      <w:r w:rsidR="00A02962" w:rsidRPr="00F325C0">
        <w:rPr>
          <w:i/>
        </w:rPr>
        <w:t>/</w:t>
      </w:r>
      <w:r w:rsidR="00077ABE" w:rsidRPr="00F325C0">
        <w:rPr>
          <w:i/>
        </w:rPr>
        <w:t>0</w:t>
      </w:r>
      <w:r w:rsidR="007C6AF1" w:rsidRPr="00F325C0">
        <w:rPr>
          <w:i/>
        </w:rPr>
        <w:t>2</w:t>
      </w:r>
      <w:r w:rsidR="0081776B" w:rsidRPr="00F325C0">
        <w:rPr>
          <w:i/>
        </w:rPr>
        <w:t>/</w:t>
      </w:r>
      <w:r w:rsidRPr="00F325C0">
        <w:rPr>
          <w:i/>
        </w:rPr>
        <w:t>/202</w:t>
      </w:r>
      <w:r w:rsidR="00077ABE" w:rsidRPr="00F325C0">
        <w:rPr>
          <w:i/>
        </w:rPr>
        <w:t>5</w:t>
      </w:r>
    </w:p>
    <w:p w:rsidR="007B6A5E" w:rsidRPr="00F325C0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F325C0" w:rsidRPr="00F325C0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F325C0" w:rsidRDefault="008362D1" w:rsidP="00DE4731">
            <w:pPr>
              <w:jc w:val="center"/>
              <w:rPr>
                <w:b/>
              </w:rPr>
            </w:pPr>
            <w:proofErr w:type="spellStart"/>
            <w:r w:rsidRPr="00F325C0">
              <w:rPr>
                <w:b/>
              </w:rPr>
              <w:t>Thứ</w:t>
            </w:r>
            <w:proofErr w:type="spellEnd"/>
            <w:r w:rsidRPr="00F325C0">
              <w:rPr>
                <w:b/>
              </w:rPr>
              <w:t>/</w:t>
            </w:r>
            <w:proofErr w:type="spellStart"/>
            <w:r w:rsidRPr="00F325C0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F325C0" w:rsidRDefault="008362D1" w:rsidP="00DE4731">
            <w:pPr>
              <w:jc w:val="center"/>
              <w:rPr>
                <w:b/>
              </w:rPr>
            </w:pPr>
            <w:proofErr w:type="spellStart"/>
            <w:r w:rsidRPr="00F325C0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F325C0" w:rsidRDefault="008362D1" w:rsidP="00DE4731">
            <w:pPr>
              <w:jc w:val="center"/>
              <w:rPr>
                <w:b/>
              </w:rPr>
            </w:pPr>
            <w:proofErr w:type="spellStart"/>
            <w:r w:rsidRPr="00F325C0">
              <w:rPr>
                <w:b/>
              </w:rPr>
              <w:t>Chiều</w:t>
            </w:r>
            <w:proofErr w:type="spellEnd"/>
          </w:p>
        </w:tc>
      </w:tr>
      <w:tr w:rsidR="00F325C0" w:rsidRPr="00F325C0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325C0" w:rsidRDefault="007B6A5E" w:rsidP="007B6A5E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Hai</w:t>
            </w:r>
          </w:p>
          <w:p w:rsidR="007B6A5E" w:rsidRPr="00F325C0" w:rsidRDefault="00077DED" w:rsidP="007B6A5E">
            <w:pPr>
              <w:jc w:val="center"/>
              <w:rPr>
                <w:b/>
              </w:rPr>
            </w:pPr>
            <w:r w:rsidRPr="00F325C0">
              <w:t>17</w:t>
            </w:r>
            <w:r w:rsidR="007B6A5E" w:rsidRPr="00F325C0">
              <w:t>/</w:t>
            </w:r>
            <w:r w:rsidR="007C6AF1" w:rsidRPr="00F325C0">
              <w:t>02</w:t>
            </w:r>
            <w:r w:rsidR="00137110" w:rsidRPr="00F325C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7C6AF1" w:rsidRPr="00F325C0" w:rsidRDefault="007C6AF1" w:rsidP="007C6AF1"/>
        </w:tc>
        <w:tc>
          <w:tcPr>
            <w:tcW w:w="6945" w:type="dxa"/>
            <w:shd w:val="clear" w:color="auto" w:fill="auto"/>
            <w:vAlign w:val="center"/>
          </w:tcPr>
          <w:p w:rsidR="00706B64" w:rsidRPr="00F325C0" w:rsidRDefault="00077DED" w:rsidP="00137110">
            <w:r w:rsidRPr="00F325C0">
              <w:t>-</w:t>
            </w:r>
            <w:r w:rsidR="00570B02">
              <w:t xml:space="preserve"> </w:t>
            </w:r>
            <w:r w:rsidRPr="00F325C0">
              <w:t xml:space="preserve">13h30: </w:t>
            </w:r>
            <w:proofErr w:type="spellStart"/>
            <w:r w:rsidRPr="00F325C0">
              <w:t>Thi</w:t>
            </w:r>
            <w:proofErr w:type="spellEnd"/>
            <w:r w:rsidRPr="00F325C0">
              <w:t xml:space="preserve"> KSCL K9 </w:t>
            </w:r>
            <w:proofErr w:type="spellStart"/>
            <w:r w:rsidRPr="00F325C0">
              <w:t>môn</w:t>
            </w:r>
            <w:proofErr w:type="spellEnd"/>
            <w:r w:rsidRPr="00F325C0">
              <w:t xml:space="preserve"> </w:t>
            </w:r>
            <w:proofErr w:type="spellStart"/>
            <w:r w:rsidR="005605D6" w:rsidRPr="00F325C0">
              <w:t>Văn</w:t>
            </w:r>
            <w:proofErr w:type="spellEnd"/>
            <w:r w:rsidR="005605D6" w:rsidRPr="00F325C0">
              <w:t xml:space="preserve">, </w:t>
            </w:r>
            <w:proofErr w:type="spellStart"/>
            <w:r w:rsidR="005605D6" w:rsidRPr="00F325C0">
              <w:t>Anh</w:t>
            </w:r>
            <w:proofErr w:type="spellEnd"/>
            <w:r w:rsidRPr="00F325C0">
              <w:t xml:space="preserve"> (GV </w:t>
            </w:r>
            <w:proofErr w:type="spellStart"/>
            <w:r w:rsidRPr="00F325C0">
              <w:t>coi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heo</w:t>
            </w:r>
            <w:proofErr w:type="spellEnd"/>
            <w:r w:rsidRPr="00F325C0">
              <w:t xml:space="preserve"> PC)</w:t>
            </w:r>
          </w:p>
          <w:p w:rsidR="00077DED" w:rsidRPr="00F325C0" w:rsidRDefault="00077DED" w:rsidP="00137110">
            <w:r w:rsidRPr="00F325C0">
              <w:t xml:space="preserve">- </w:t>
            </w:r>
            <w:proofErr w:type="spellStart"/>
            <w:r w:rsidRPr="00F325C0">
              <w:t>Nộp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hồ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sơ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hi</w:t>
            </w:r>
            <w:proofErr w:type="spellEnd"/>
            <w:r w:rsidRPr="00F325C0">
              <w:t xml:space="preserve"> GV </w:t>
            </w:r>
            <w:proofErr w:type="spellStart"/>
            <w:r w:rsidRPr="00F325C0">
              <w:t>giỏi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về</w:t>
            </w:r>
            <w:proofErr w:type="spellEnd"/>
            <w:r w:rsidRPr="00F325C0">
              <w:t xml:space="preserve"> BGH (GV </w:t>
            </w:r>
            <w:proofErr w:type="spellStart"/>
            <w:r w:rsidRPr="00F325C0">
              <w:t>dự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hi</w:t>
            </w:r>
            <w:proofErr w:type="spellEnd"/>
            <w:r w:rsidRPr="00F325C0">
              <w:t>)</w:t>
            </w:r>
          </w:p>
        </w:tc>
      </w:tr>
      <w:tr w:rsidR="00F325C0" w:rsidRPr="00F325C0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325C0" w:rsidRDefault="007B6A5E" w:rsidP="007B6A5E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Ba</w:t>
            </w:r>
          </w:p>
          <w:p w:rsidR="007B6A5E" w:rsidRPr="00F325C0" w:rsidRDefault="00077DED" w:rsidP="007B6A5E">
            <w:pPr>
              <w:jc w:val="center"/>
              <w:rPr>
                <w:b/>
              </w:rPr>
            </w:pPr>
            <w:r w:rsidRPr="00F325C0">
              <w:t>18</w:t>
            </w:r>
            <w:r w:rsidR="007B6A5E" w:rsidRPr="00F325C0">
              <w:t>/</w:t>
            </w:r>
            <w:r w:rsidR="007C6AF1" w:rsidRPr="00F325C0">
              <w:t>02</w:t>
            </w:r>
            <w:r w:rsidR="00137110" w:rsidRPr="00F325C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1D63D7" w:rsidRPr="00430F92" w:rsidRDefault="00430F92" w:rsidP="00430F92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đ/c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, TPT, TB  </w:t>
            </w:r>
            <w:proofErr w:type="spellStart"/>
            <w:r>
              <w:t>nộp</w:t>
            </w:r>
            <w:proofErr w:type="spellEnd"/>
            <w:r>
              <w:t xml:space="preserve"> BC </w:t>
            </w:r>
            <w:proofErr w:type="spellStart"/>
            <w:r>
              <w:t>tháng</w:t>
            </w:r>
            <w:proofErr w:type="spellEnd"/>
            <w:r>
              <w:t xml:space="preserve"> 2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3C1E" w:rsidRPr="00F325C0" w:rsidRDefault="00077DED" w:rsidP="001E3C1E">
            <w:r w:rsidRPr="00F325C0">
              <w:t>-</w:t>
            </w:r>
            <w:r w:rsidR="00570B02">
              <w:t xml:space="preserve"> </w:t>
            </w:r>
            <w:r w:rsidRPr="00F325C0">
              <w:t xml:space="preserve">13h30: </w:t>
            </w:r>
            <w:proofErr w:type="spellStart"/>
            <w:r w:rsidRPr="00F325C0">
              <w:t>Thi</w:t>
            </w:r>
            <w:proofErr w:type="spellEnd"/>
            <w:r w:rsidRPr="00F325C0">
              <w:t xml:space="preserve"> KSCL K9 </w:t>
            </w:r>
            <w:proofErr w:type="spellStart"/>
            <w:r w:rsidRPr="00F325C0">
              <w:t>môn</w:t>
            </w:r>
            <w:proofErr w:type="spellEnd"/>
            <w:r w:rsidRPr="00F325C0">
              <w:t xml:space="preserve"> </w:t>
            </w:r>
            <w:proofErr w:type="spellStart"/>
            <w:r w:rsidR="005605D6" w:rsidRPr="00F325C0">
              <w:t>Toán</w:t>
            </w:r>
            <w:proofErr w:type="spellEnd"/>
            <w:r w:rsidR="005605D6" w:rsidRPr="00F325C0">
              <w:t xml:space="preserve"> </w:t>
            </w:r>
            <w:r w:rsidR="005605D6" w:rsidRPr="00F325C0">
              <w:t xml:space="preserve">(GV </w:t>
            </w:r>
            <w:proofErr w:type="spellStart"/>
            <w:r w:rsidR="005605D6" w:rsidRPr="00F325C0">
              <w:t>coi</w:t>
            </w:r>
            <w:proofErr w:type="spellEnd"/>
            <w:r w:rsidR="005605D6" w:rsidRPr="00F325C0">
              <w:t xml:space="preserve"> </w:t>
            </w:r>
            <w:proofErr w:type="spellStart"/>
            <w:r w:rsidR="005605D6" w:rsidRPr="00F325C0">
              <w:t>theo</w:t>
            </w:r>
            <w:proofErr w:type="spellEnd"/>
            <w:r w:rsidR="005605D6" w:rsidRPr="00F325C0">
              <w:t xml:space="preserve"> PC)</w:t>
            </w:r>
          </w:p>
          <w:p w:rsidR="005605D6" w:rsidRPr="00F325C0" w:rsidRDefault="005605D6" w:rsidP="001E3C1E">
            <w:r w:rsidRPr="00F325C0">
              <w:t xml:space="preserve">- 14h: </w:t>
            </w:r>
            <w:proofErr w:type="spellStart"/>
            <w:r w:rsidRPr="00F325C0">
              <w:t>Chấm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hi</w:t>
            </w:r>
            <w:proofErr w:type="spellEnd"/>
            <w:r w:rsidRPr="00F325C0">
              <w:t xml:space="preserve"> KSCL </w:t>
            </w:r>
            <w:proofErr w:type="spellStart"/>
            <w:r w:rsidRPr="00F325C0">
              <w:t>lớp</w:t>
            </w:r>
            <w:proofErr w:type="spellEnd"/>
            <w:r w:rsidRPr="00F325C0">
              <w:t xml:space="preserve"> 9 </w:t>
            </w:r>
            <w:proofErr w:type="spellStart"/>
            <w:r w:rsidRPr="00F325C0">
              <w:t>môn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Văn</w:t>
            </w:r>
            <w:proofErr w:type="spellEnd"/>
            <w:r w:rsidRPr="00F325C0">
              <w:t xml:space="preserve"> (</w:t>
            </w:r>
            <w:proofErr w:type="spellStart"/>
            <w:r w:rsidRPr="00F325C0">
              <w:t>Thùy</w:t>
            </w:r>
            <w:proofErr w:type="spellEnd"/>
            <w:r w:rsidRPr="00F325C0">
              <w:t xml:space="preserve">, </w:t>
            </w:r>
            <w:proofErr w:type="spellStart"/>
            <w:r w:rsidRPr="00F325C0">
              <w:t>Hồng</w:t>
            </w:r>
            <w:proofErr w:type="spellEnd"/>
            <w:r w:rsidRPr="00F325C0">
              <w:t xml:space="preserve"> V, N </w:t>
            </w:r>
            <w:proofErr w:type="spellStart"/>
            <w:r w:rsidRPr="00F325C0">
              <w:t>Anh</w:t>
            </w:r>
            <w:proofErr w:type="spellEnd"/>
            <w:r w:rsidRPr="00F325C0">
              <w:t xml:space="preserve">, </w:t>
            </w:r>
            <w:proofErr w:type="spellStart"/>
            <w:r w:rsidRPr="00F325C0">
              <w:t>Nga</w:t>
            </w:r>
            <w:proofErr w:type="spellEnd"/>
            <w:r w:rsidRPr="00F325C0">
              <w:t xml:space="preserve">, </w:t>
            </w:r>
            <w:proofErr w:type="spellStart"/>
            <w:r w:rsidRPr="00F325C0">
              <w:t>Thúy</w:t>
            </w:r>
            <w:proofErr w:type="spellEnd"/>
            <w:r w:rsidRPr="00F325C0">
              <w:t xml:space="preserve"> V)</w:t>
            </w:r>
          </w:p>
          <w:p w:rsidR="005605D6" w:rsidRPr="00F325C0" w:rsidRDefault="005605D6" w:rsidP="001E3C1E">
            <w:r w:rsidRPr="00F325C0">
              <w:t>-</w:t>
            </w:r>
            <w:r w:rsidR="00570B02">
              <w:t xml:space="preserve"> </w:t>
            </w:r>
            <w:r w:rsidRPr="00F325C0">
              <w:t xml:space="preserve">16h: </w:t>
            </w:r>
            <w:proofErr w:type="spellStart"/>
            <w:r w:rsidRPr="00F325C0">
              <w:t>Họp</w:t>
            </w:r>
            <w:proofErr w:type="spellEnd"/>
            <w:r w:rsidRPr="00F325C0">
              <w:t xml:space="preserve"> HĐSP (CB,GV,NV)</w:t>
            </w:r>
          </w:p>
        </w:tc>
      </w:tr>
      <w:tr w:rsidR="00F325C0" w:rsidRPr="00F325C0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325C0" w:rsidRDefault="00C7495D" w:rsidP="00C7495D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ư</w:t>
            </w:r>
            <w:proofErr w:type="spellEnd"/>
          </w:p>
          <w:p w:rsidR="00C7495D" w:rsidRPr="00F325C0" w:rsidRDefault="00077DED" w:rsidP="00C7495D">
            <w:pPr>
              <w:jc w:val="center"/>
            </w:pPr>
            <w:r w:rsidRPr="00F325C0">
              <w:t>19</w:t>
            </w:r>
            <w:r w:rsidR="00C7495D" w:rsidRPr="00F325C0">
              <w:t>/</w:t>
            </w:r>
            <w:r w:rsidR="007C6AF1" w:rsidRPr="00F325C0">
              <w:t>02</w:t>
            </w:r>
            <w:r w:rsidR="00C7495D" w:rsidRPr="00F325C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363241" w:rsidRPr="00F325C0" w:rsidRDefault="005605D6" w:rsidP="007C6AF1">
            <w:pPr>
              <w:widowControl w:val="0"/>
            </w:pPr>
            <w:r w:rsidRPr="00F325C0">
              <w:t>-</w:t>
            </w:r>
            <w:r w:rsidR="00570B02">
              <w:t xml:space="preserve"> </w:t>
            </w:r>
            <w:r w:rsidRPr="00F325C0">
              <w:t xml:space="preserve">10h: </w:t>
            </w:r>
            <w:proofErr w:type="spellStart"/>
            <w:r w:rsidRPr="00F325C0">
              <w:t>Nộp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hồ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sơ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thẩm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định</w:t>
            </w:r>
            <w:proofErr w:type="spellEnd"/>
            <w:r w:rsidRPr="00F325C0">
              <w:t xml:space="preserve"> </w:t>
            </w:r>
            <w:proofErr w:type="spellStart"/>
            <w:r w:rsidR="00D26094">
              <w:t>sá</w:t>
            </w:r>
            <w:r w:rsidRPr="00F325C0">
              <w:t>ng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kiến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cấp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quận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về</w:t>
            </w:r>
            <w:proofErr w:type="spellEnd"/>
            <w:r w:rsidRPr="00F325C0">
              <w:t xml:space="preserve"> PGD (</w:t>
            </w:r>
            <w:proofErr w:type="spellStart"/>
            <w:proofErr w:type="gramStart"/>
            <w:r w:rsidRPr="00F325C0">
              <w:t>V.Yến</w:t>
            </w:r>
            <w:proofErr w:type="spellEnd"/>
            <w:proofErr w:type="gramEnd"/>
            <w:r w:rsidRPr="00F325C0">
              <w:t>)</w:t>
            </w:r>
          </w:p>
          <w:p w:rsidR="00F325C0" w:rsidRPr="00F325C0" w:rsidRDefault="00F325C0" w:rsidP="007C6AF1">
            <w:pPr>
              <w:widowControl w:val="0"/>
              <w:rPr>
                <w:spacing w:val="3"/>
                <w:shd w:val="clear" w:color="auto" w:fill="FFFFFF"/>
              </w:rPr>
            </w:pPr>
            <w:r w:rsidRPr="00F325C0">
              <w:rPr>
                <w:spacing w:val="3"/>
                <w:shd w:val="clear" w:color="auto" w:fill="FFFFFF"/>
              </w:rPr>
              <w:t xml:space="preserve">-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2 KTTD đ/c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Thúy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Văn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6A4</w:t>
            </w:r>
            <w:r w:rsidRPr="00F325C0">
              <w:rPr>
                <w:spacing w:val="3"/>
                <w:shd w:val="clear" w:color="auto" w:fill="FFFFFF"/>
              </w:rPr>
              <w:t xml:space="preserve"> (BGH, TT, GV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có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>)</w:t>
            </w:r>
          </w:p>
          <w:p w:rsidR="00F325C0" w:rsidRPr="00F325C0" w:rsidRDefault="00F325C0" w:rsidP="007C6AF1">
            <w:pPr>
              <w:widowControl w:val="0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7495D" w:rsidRDefault="00F47C36" w:rsidP="00843DBA">
            <w:pPr>
              <w:widowControl w:val="0"/>
              <w:rPr>
                <w:shd w:val="clear" w:color="auto" w:fill="FFFFFF"/>
              </w:rPr>
            </w:pPr>
            <w:r w:rsidRPr="00F325C0">
              <w:rPr>
                <w:shd w:val="clear" w:color="auto" w:fill="FFFFFF"/>
              </w:rPr>
              <w:t>-</w:t>
            </w:r>
            <w:proofErr w:type="spellStart"/>
            <w:r w:rsidRPr="00F325C0">
              <w:rPr>
                <w:shd w:val="clear" w:color="auto" w:fill="FFFFFF"/>
              </w:rPr>
              <w:t>Nộp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bản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tóm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tắt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sáng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kiến</w:t>
            </w:r>
            <w:proofErr w:type="spellEnd"/>
            <w:r w:rsidRPr="00F325C0">
              <w:rPr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hd w:val="clear" w:color="auto" w:fill="FFFFFF"/>
              </w:rPr>
              <w:t>về</w:t>
            </w:r>
            <w:proofErr w:type="spellEnd"/>
            <w:r w:rsidRPr="00F325C0">
              <w:rPr>
                <w:shd w:val="clear" w:color="auto" w:fill="FFFFFF"/>
              </w:rPr>
              <w:t xml:space="preserve"> PGD (</w:t>
            </w:r>
            <w:proofErr w:type="spellStart"/>
            <w:proofErr w:type="gramStart"/>
            <w:r w:rsidRPr="00F325C0">
              <w:rPr>
                <w:shd w:val="clear" w:color="auto" w:fill="FFFFFF"/>
              </w:rPr>
              <w:t>V.Yến</w:t>
            </w:r>
            <w:proofErr w:type="spellEnd"/>
            <w:proofErr w:type="gramEnd"/>
            <w:r w:rsidRPr="00F325C0">
              <w:rPr>
                <w:shd w:val="clear" w:color="auto" w:fill="FFFFFF"/>
              </w:rPr>
              <w:t>)</w:t>
            </w:r>
          </w:p>
          <w:p w:rsidR="00430F92" w:rsidRPr="00F325C0" w:rsidRDefault="00430F92" w:rsidP="00843DBA">
            <w:pPr>
              <w:widowControl w:val="0"/>
              <w:rPr>
                <w:b/>
                <w:lang w:val="vi-VN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Nộp</w:t>
            </w:r>
            <w:proofErr w:type="spellEnd"/>
            <w:r>
              <w:rPr>
                <w:shd w:val="clear" w:color="auto" w:fill="FFFFFF"/>
              </w:rPr>
              <w:t xml:space="preserve"> BC </w:t>
            </w:r>
            <w:proofErr w:type="spellStart"/>
            <w:r>
              <w:rPr>
                <w:shd w:val="clear" w:color="auto" w:fill="FFFFFF"/>
              </w:rPr>
              <w:t>tháng</w:t>
            </w:r>
            <w:proofErr w:type="spellEnd"/>
            <w:r>
              <w:rPr>
                <w:shd w:val="clear" w:color="auto" w:fill="FFFFFF"/>
              </w:rPr>
              <w:t xml:space="preserve"> 2 </w:t>
            </w:r>
            <w:proofErr w:type="spellStart"/>
            <w:r>
              <w:rPr>
                <w:shd w:val="clear" w:color="auto" w:fill="FFFFFF"/>
              </w:rPr>
              <w:t>về</w:t>
            </w:r>
            <w:proofErr w:type="spellEnd"/>
            <w:r>
              <w:rPr>
                <w:shd w:val="clear" w:color="auto" w:fill="FFFFFF"/>
              </w:rPr>
              <w:t xml:space="preserve"> PGS (</w:t>
            </w:r>
            <w:proofErr w:type="spellStart"/>
            <w:r>
              <w:rPr>
                <w:shd w:val="clear" w:color="auto" w:fill="FFFFFF"/>
              </w:rPr>
              <w:t>V.Yến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</w:tr>
      <w:tr w:rsidR="00F325C0" w:rsidRPr="00F325C0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325C0" w:rsidRDefault="00C7495D" w:rsidP="00C7495D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Năm</w:t>
            </w:r>
            <w:proofErr w:type="spellEnd"/>
          </w:p>
          <w:p w:rsidR="00C7495D" w:rsidRPr="00F325C0" w:rsidRDefault="00077DED" w:rsidP="00C7495D">
            <w:pPr>
              <w:jc w:val="center"/>
            </w:pPr>
            <w:r w:rsidRPr="00F325C0">
              <w:t>20</w:t>
            </w:r>
            <w:r w:rsidR="00C7495D" w:rsidRPr="00F325C0">
              <w:t>/</w:t>
            </w:r>
            <w:r w:rsidR="007C6AF1" w:rsidRPr="00F325C0">
              <w:t>02</w:t>
            </w:r>
            <w:r w:rsidR="00C7495D" w:rsidRPr="00F325C0">
              <w:t>/202</w:t>
            </w:r>
            <w:r w:rsidR="00137110" w:rsidRPr="00F325C0"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F325C0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Default="00C7495D" w:rsidP="00E83C51">
            <w:pPr>
              <w:rPr>
                <w:lang w:val="vi-VN"/>
              </w:rPr>
            </w:pPr>
          </w:p>
          <w:p w:rsidR="00067071" w:rsidRPr="00F325C0" w:rsidRDefault="00067071" w:rsidP="00E83C51">
            <w:pPr>
              <w:rPr>
                <w:lang w:val="vi-VN"/>
              </w:rPr>
            </w:pPr>
          </w:p>
        </w:tc>
      </w:tr>
      <w:tr w:rsidR="00F325C0" w:rsidRPr="00F325C0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325C0" w:rsidRDefault="00C7495D" w:rsidP="00C7495D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Sáu</w:t>
            </w:r>
            <w:proofErr w:type="spellEnd"/>
          </w:p>
          <w:p w:rsidR="00C7495D" w:rsidRPr="00F325C0" w:rsidRDefault="00077DED" w:rsidP="00C7495D">
            <w:pPr>
              <w:jc w:val="center"/>
            </w:pPr>
            <w:r w:rsidRPr="00F325C0">
              <w:t>21</w:t>
            </w:r>
            <w:r w:rsidR="00C7495D" w:rsidRPr="00F325C0">
              <w:t>/</w:t>
            </w:r>
            <w:r w:rsidR="007C6AF1" w:rsidRPr="00F325C0">
              <w:t>02</w:t>
            </w:r>
            <w:r w:rsidR="00C7495D" w:rsidRPr="00F325C0">
              <w:t>/2025</w:t>
            </w:r>
          </w:p>
        </w:tc>
        <w:tc>
          <w:tcPr>
            <w:tcW w:w="7581" w:type="dxa"/>
            <w:shd w:val="clear" w:color="auto" w:fill="auto"/>
          </w:tcPr>
          <w:p w:rsidR="00E83C51" w:rsidRPr="00F325C0" w:rsidRDefault="00E83C5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945" w:type="dxa"/>
            <w:shd w:val="clear" w:color="auto" w:fill="auto"/>
          </w:tcPr>
          <w:p w:rsidR="005C6D3C" w:rsidRPr="00F325C0" w:rsidRDefault="00430F92" w:rsidP="00A95692">
            <w:pPr>
              <w:widowControl w:val="0"/>
              <w:jc w:val="both"/>
            </w:pPr>
            <w:r>
              <w:t xml:space="preserve">-14h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 </w:t>
            </w:r>
            <w:proofErr w:type="spellStart"/>
            <w:r>
              <w:t>Nguyễn</w:t>
            </w:r>
            <w:proofErr w:type="spellEnd"/>
            <w:r>
              <w:t xml:space="preserve"> Tri </w:t>
            </w:r>
            <w:proofErr w:type="spellStart"/>
            <w:r>
              <w:t>Phươ</w:t>
            </w:r>
            <w:r w:rsidR="00A95692">
              <w:t>ng</w:t>
            </w:r>
            <w:proofErr w:type="spellEnd"/>
            <w:r w:rsidR="00A95692">
              <w:t xml:space="preserve"> ( HT, </w:t>
            </w:r>
            <w:proofErr w:type="spellStart"/>
            <w:r w:rsidR="009C0779">
              <w:t>Tiệp</w:t>
            </w:r>
            <w:proofErr w:type="spellEnd"/>
            <w:r w:rsidR="009C0779">
              <w:t xml:space="preserve">, </w:t>
            </w:r>
            <w:proofErr w:type="spellStart"/>
            <w:r w:rsidR="009C0779">
              <w:t>Thuận</w:t>
            </w:r>
            <w:proofErr w:type="spellEnd"/>
            <w:r>
              <w:t>)</w:t>
            </w:r>
          </w:p>
        </w:tc>
      </w:tr>
      <w:tr w:rsidR="00F325C0" w:rsidRPr="00F325C0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7C6AF1" w:rsidRPr="00F325C0" w:rsidRDefault="007C6AF1" w:rsidP="007C6AF1">
            <w:pPr>
              <w:jc w:val="center"/>
            </w:pPr>
            <w:proofErr w:type="spellStart"/>
            <w:r w:rsidRPr="00F325C0">
              <w:t>Thứ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Bảy</w:t>
            </w:r>
            <w:proofErr w:type="spellEnd"/>
          </w:p>
          <w:p w:rsidR="007C6AF1" w:rsidRPr="00F325C0" w:rsidRDefault="00077DED" w:rsidP="007C6AF1">
            <w:pPr>
              <w:jc w:val="center"/>
            </w:pPr>
            <w:r w:rsidRPr="00F325C0">
              <w:t>22</w:t>
            </w:r>
            <w:r w:rsidR="007C6AF1" w:rsidRPr="00F325C0">
              <w:t>/02/2025</w:t>
            </w:r>
          </w:p>
        </w:tc>
        <w:tc>
          <w:tcPr>
            <w:tcW w:w="7581" w:type="dxa"/>
            <w:shd w:val="clear" w:color="auto" w:fill="auto"/>
          </w:tcPr>
          <w:p w:rsidR="00F325C0" w:rsidRPr="00F325C0" w:rsidRDefault="00F325C0" w:rsidP="00F325C0">
            <w:pPr>
              <w:widowControl w:val="0"/>
              <w:rPr>
                <w:spacing w:val="3"/>
                <w:shd w:val="clear" w:color="auto" w:fill="FFFFFF"/>
              </w:rPr>
            </w:pPr>
            <w:r w:rsidRPr="00F325C0">
              <w:rPr>
                <w:spacing w:val="3"/>
                <w:shd w:val="clear" w:color="auto" w:fill="FFFFFF"/>
              </w:rPr>
              <w:t xml:space="preserve">-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Tiết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4 </w:t>
            </w:r>
            <w:r w:rsidRPr="00F325C0">
              <w:rPr>
                <w:spacing w:val="3"/>
                <w:shd w:val="clear" w:color="auto" w:fill="FFFFFF"/>
              </w:rPr>
              <w:t xml:space="preserve">KTTD đ/c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Thúy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môn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Văn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lớp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8</w:t>
            </w:r>
            <w:r w:rsidRPr="00F325C0">
              <w:rPr>
                <w:spacing w:val="3"/>
                <w:shd w:val="clear" w:color="auto" w:fill="FFFFFF"/>
              </w:rPr>
              <w:t>A4</w:t>
            </w:r>
            <w:r w:rsidRPr="00F325C0">
              <w:rPr>
                <w:spacing w:val="3"/>
                <w:shd w:val="clear" w:color="auto" w:fill="FFFFFF"/>
              </w:rPr>
              <w:t xml:space="preserve"> </w:t>
            </w:r>
            <w:r w:rsidRPr="00F325C0">
              <w:rPr>
                <w:spacing w:val="3"/>
                <w:shd w:val="clear" w:color="auto" w:fill="FFFFFF"/>
              </w:rPr>
              <w:t xml:space="preserve">(BGH, TT, GV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không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có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giờ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Pr="00F325C0">
              <w:rPr>
                <w:spacing w:val="3"/>
                <w:shd w:val="clear" w:color="auto" w:fill="FFFFFF"/>
              </w:rPr>
              <w:t>dự</w:t>
            </w:r>
            <w:proofErr w:type="spellEnd"/>
            <w:r w:rsidRPr="00F325C0">
              <w:rPr>
                <w:spacing w:val="3"/>
                <w:shd w:val="clear" w:color="auto" w:fill="FFFFFF"/>
              </w:rPr>
              <w:t>)</w:t>
            </w:r>
          </w:p>
          <w:p w:rsidR="007C6AF1" w:rsidRPr="00F325C0" w:rsidRDefault="007C6AF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945" w:type="dxa"/>
            <w:shd w:val="clear" w:color="auto" w:fill="auto"/>
          </w:tcPr>
          <w:p w:rsidR="007C6AF1" w:rsidRPr="00F325C0" w:rsidRDefault="00431382" w:rsidP="009B09D5">
            <w:pPr>
              <w:widowControl w:val="0"/>
              <w:jc w:val="both"/>
            </w:pPr>
            <w:r w:rsidRPr="00F325C0">
              <w:t xml:space="preserve">       </w:t>
            </w:r>
          </w:p>
        </w:tc>
      </w:tr>
      <w:tr w:rsidR="00604648" w:rsidRPr="00F325C0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604648" w:rsidRPr="00F325C0" w:rsidRDefault="00604648" w:rsidP="00604648">
            <w:pPr>
              <w:jc w:val="center"/>
            </w:pPr>
            <w:proofErr w:type="spellStart"/>
            <w:r w:rsidRPr="00F325C0">
              <w:t>Chủ</w:t>
            </w:r>
            <w:proofErr w:type="spellEnd"/>
            <w:r w:rsidRPr="00F325C0">
              <w:t xml:space="preserve"> </w:t>
            </w:r>
            <w:proofErr w:type="spellStart"/>
            <w:r w:rsidRPr="00F325C0">
              <w:t>nhật</w:t>
            </w:r>
            <w:proofErr w:type="spellEnd"/>
          </w:p>
          <w:p w:rsidR="00604648" w:rsidRPr="00F325C0" w:rsidRDefault="00604648" w:rsidP="00604648">
            <w:pPr>
              <w:jc w:val="center"/>
            </w:pPr>
            <w:r w:rsidRPr="00F325C0">
              <w:t>23</w:t>
            </w:r>
            <w:r w:rsidRPr="00F325C0">
              <w:t>/02/2025</w:t>
            </w:r>
          </w:p>
        </w:tc>
        <w:tc>
          <w:tcPr>
            <w:tcW w:w="7581" w:type="dxa"/>
            <w:shd w:val="clear" w:color="auto" w:fill="auto"/>
          </w:tcPr>
          <w:p w:rsidR="00604648" w:rsidRPr="00F325C0" w:rsidRDefault="00430F92" w:rsidP="00E83C51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8</w:t>
            </w:r>
            <w:r w:rsidR="00604648" w:rsidRPr="00F325C0">
              <w:rPr>
                <w:spacing w:val="3"/>
                <w:shd w:val="clear" w:color="auto" w:fill="FFFFFF"/>
              </w:rPr>
              <w:t xml:space="preserve">h: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Bốc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thăm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bài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dạy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,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tiết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dạy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thi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GV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giỏi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 w:rsidR="00604648" w:rsidRPr="00F325C0">
              <w:rPr>
                <w:spacing w:val="3"/>
                <w:shd w:val="clear" w:color="auto" w:fill="FFFFFF"/>
              </w:rPr>
              <w:t>tại</w:t>
            </w:r>
            <w:proofErr w:type="spellEnd"/>
            <w:r w:rsidR="00604648" w:rsidRPr="00F325C0">
              <w:rPr>
                <w:spacing w:val="3"/>
                <w:shd w:val="clear" w:color="auto" w:fill="FFFFFF"/>
              </w:rPr>
              <w:t xml:space="preserve"> PGD (BGH)</w:t>
            </w:r>
          </w:p>
        </w:tc>
        <w:tc>
          <w:tcPr>
            <w:tcW w:w="6945" w:type="dxa"/>
            <w:shd w:val="clear" w:color="auto" w:fill="auto"/>
          </w:tcPr>
          <w:p w:rsidR="00604648" w:rsidRPr="00F325C0" w:rsidRDefault="00604648" w:rsidP="009B09D5">
            <w:pPr>
              <w:widowControl w:val="0"/>
              <w:jc w:val="both"/>
            </w:pPr>
            <w:bookmarkStart w:id="0" w:name="_GoBack"/>
            <w:bookmarkEnd w:id="0"/>
          </w:p>
        </w:tc>
      </w:tr>
    </w:tbl>
    <w:p w:rsidR="00C93644" w:rsidRPr="00F325C0" w:rsidRDefault="00C93644" w:rsidP="00C93644">
      <w:pPr>
        <w:ind w:firstLine="720"/>
        <w:jc w:val="both"/>
      </w:pPr>
    </w:p>
    <w:p w:rsidR="008F0267" w:rsidRPr="00F325C0" w:rsidRDefault="008F0267" w:rsidP="00030FDD">
      <w:pPr>
        <w:pStyle w:val="ListParagraph"/>
        <w:ind w:left="2220"/>
        <w:jc w:val="both"/>
      </w:pPr>
    </w:p>
    <w:p w:rsidR="0032736C" w:rsidRPr="00F325C0" w:rsidRDefault="0032736C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p w:rsidR="00A714E3" w:rsidRPr="00F325C0" w:rsidRDefault="00A714E3" w:rsidP="00030FDD">
      <w:pPr>
        <w:pStyle w:val="ListParagraph"/>
        <w:ind w:left="2220"/>
        <w:jc w:val="both"/>
      </w:pPr>
    </w:p>
    <w:sectPr w:rsidR="00A714E3" w:rsidRPr="00F325C0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12"/>
    <w:multiLevelType w:val="hybridMultilevel"/>
    <w:tmpl w:val="975C0FF2"/>
    <w:lvl w:ilvl="0" w:tplc="F9A84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4A"/>
    <w:multiLevelType w:val="hybridMultilevel"/>
    <w:tmpl w:val="F3E2C530"/>
    <w:lvl w:ilvl="0" w:tplc="C1EA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C2E"/>
    <w:multiLevelType w:val="hybridMultilevel"/>
    <w:tmpl w:val="6020467E"/>
    <w:lvl w:ilvl="0" w:tplc="1B6C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66EC"/>
    <w:multiLevelType w:val="hybridMultilevel"/>
    <w:tmpl w:val="6C68303A"/>
    <w:lvl w:ilvl="0" w:tplc="A8A09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4E07"/>
    <w:multiLevelType w:val="hybridMultilevel"/>
    <w:tmpl w:val="E78A3306"/>
    <w:lvl w:ilvl="0" w:tplc="29145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6DB7D4C"/>
    <w:multiLevelType w:val="hybridMultilevel"/>
    <w:tmpl w:val="BEFA0E1C"/>
    <w:lvl w:ilvl="0" w:tplc="851E4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9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5"/>
  </w:num>
  <w:num w:numId="5">
    <w:abstractNumId w:val="4"/>
  </w:num>
  <w:num w:numId="6">
    <w:abstractNumId w:val="16"/>
  </w:num>
  <w:num w:numId="7">
    <w:abstractNumId w:val="24"/>
  </w:num>
  <w:num w:numId="8">
    <w:abstractNumId w:val="18"/>
  </w:num>
  <w:num w:numId="9">
    <w:abstractNumId w:val="27"/>
  </w:num>
  <w:num w:numId="10">
    <w:abstractNumId w:val="3"/>
  </w:num>
  <w:num w:numId="11">
    <w:abstractNumId w:val="30"/>
  </w:num>
  <w:num w:numId="12">
    <w:abstractNumId w:val="32"/>
  </w:num>
  <w:num w:numId="13">
    <w:abstractNumId w:val="26"/>
  </w:num>
  <w:num w:numId="14">
    <w:abstractNumId w:val="29"/>
  </w:num>
  <w:num w:numId="15">
    <w:abstractNumId w:val="23"/>
  </w:num>
  <w:num w:numId="16">
    <w:abstractNumId w:val="33"/>
  </w:num>
  <w:num w:numId="17">
    <w:abstractNumId w:val="34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5"/>
  </w:num>
  <w:num w:numId="25">
    <w:abstractNumId w:val="14"/>
  </w:num>
  <w:num w:numId="26">
    <w:abstractNumId w:val="20"/>
  </w:num>
  <w:num w:numId="27">
    <w:abstractNumId w:val="6"/>
  </w:num>
  <w:num w:numId="28">
    <w:abstractNumId w:val="0"/>
  </w:num>
  <w:num w:numId="29">
    <w:abstractNumId w:val="17"/>
  </w:num>
  <w:num w:numId="30">
    <w:abstractNumId w:val="1"/>
  </w:num>
  <w:num w:numId="31">
    <w:abstractNumId w:val="2"/>
  </w:num>
  <w:num w:numId="32">
    <w:abstractNumId w:val="9"/>
  </w:num>
  <w:num w:numId="33">
    <w:abstractNumId w:val="12"/>
  </w:num>
  <w:num w:numId="34">
    <w:abstractNumId w:val="19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67071"/>
    <w:rsid w:val="0007055D"/>
    <w:rsid w:val="00073DEF"/>
    <w:rsid w:val="00074258"/>
    <w:rsid w:val="00074CFE"/>
    <w:rsid w:val="0007624D"/>
    <w:rsid w:val="00077ABE"/>
    <w:rsid w:val="00077DE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2E73"/>
    <w:rsid w:val="000D43D0"/>
    <w:rsid w:val="000D6EB6"/>
    <w:rsid w:val="000E74F4"/>
    <w:rsid w:val="00102B12"/>
    <w:rsid w:val="00102F74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D63D7"/>
    <w:rsid w:val="001E0716"/>
    <w:rsid w:val="001E28A2"/>
    <w:rsid w:val="001E2E5B"/>
    <w:rsid w:val="001E3C1E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3D4F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19CE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241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0F92"/>
    <w:rsid w:val="00431382"/>
    <w:rsid w:val="0043165D"/>
    <w:rsid w:val="00431856"/>
    <w:rsid w:val="00435FC2"/>
    <w:rsid w:val="00441015"/>
    <w:rsid w:val="00441CF8"/>
    <w:rsid w:val="0044598F"/>
    <w:rsid w:val="00446653"/>
    <w:rsid w:val="00451CC2"/>
    <w:rsid w:val="00455B01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3F63"/>
    <w:rsid w:val="00524537"/>
    <w:rsid w:val="00524CE4"/>
    <w:rsid w:val="0052641D"/>
    <w:rsid w:val="00530B44"/>
    <w:rsid w:val="0054082D"/>
    <w:rsid w:val="00554945"/>
    <w:rsid w:val="005605D6"/>
    <w:rsid w:val="00560F70"/>
    <w:rsid w:val="00563A9F"/>
    <w:rsid w:val="005644A9"/>
    <w:rsid w:val="005655E5"/>
    <w:rsid w:val="00566DA6"/>
    <w:rsid w:val="00570B02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C6D3C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648"/>
    <w:rsid w:val="006048B7"/>
    <w:rsid w:val="00605335"/>
    <w:rsid w:val="006071E9"/>
    <w:rsid w:val="00611CE4"/>
    <w:rsid w:val="006130A6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7E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B64"/>
    <w:rsid w:val="00706E0B"/>
    <w:rsid w:val="007109E0"/>
    <w:rsid w:val="007110BB"/>
    <w:rsid w:val="00711F41"/>
    <w:rsid w:val="00714EE5"/>
    <w:rsid w:val="00717253"/>
    <w:rsid w:val="00717786"/>
    <w:rsid w:val="0071787A"/>
    <w:rsid w:val="00720B4F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92"/>
    <w:rsid w:val="007654C1"/>
    <w:rsid w:val="00765905"/>
    <w:rsid w:val="007706B5"/>
    <w:rsid w:val="00773FCB"/>
    <w:rsid w:val="007828EC"/>
    <w:rsid w:val="00783962"/>
    <w:rsid w:val="00786C8B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C6AF1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3DBA"/>
    <w:rsid w:val="008441E8"/>
    <w:rsid w:val="0084529B"/>
    <w:rsid w:val="008457D1"/>
    <w:rsid w:val="00851C44"/>
    <w:rsid w:val="00853A91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09D5"/>
    <w:rsid w:val="009B3C88"/>
    <w:rsid w:val="009B52C9"/>
    <w:rsid w:val="009B7390"/>
    <w:rsid w:val="009C0532"/>
    <w:rsid w:val="009C0779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5692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86137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6094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1073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3C51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5DF2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25C0"/>
    <w:rsid w:val="00F3334F"/>
    <w:rsid w:val="00F33646"/>
    <w:rsid w:val="00F365BE"/>
    <w:rsid w:val="00F43C15"/>
    <w:rsid w:val="00F44245"/>
    <w:rsid w:val="00F444B0"/>
    <w:rsid w:val="00F44E6D"/>
    <w:rsid w:val="00F47C36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113B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016D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FE6-297F-44CC-9B91-EDFD73D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69</cp:revision>
  <cp:lastPrinted>2025-02-03T08:52:00Z</cp:lastPrinted>
  <dcterms:created xsi:type="dcterms:W3CDTF">2024-12-30T08:05:00Z</dcterms:created>
  <dcterms:modified xsi:type="dcterms:W3CDTF">2025-02-17T03:59:00Z</dcterms:modified>
</cp:coreProperties>
</file>